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71C21" w:rsidRDefault="008120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loomington-Normal Japanese Sister Cities Committee Meeting</w:t>
      </w:r>
    </w:p>
    <w:p w14:paraId="00000002" w14:textId="77777777" w:rsidR="00171C21" w:rsidRDefault="008120DC">
      <w:pPr>
        <w:spacing w:after="0"/>
        <w:rPr>
          <w:b/>
        </w:rPr>
      </w:pPr>
      <w:r>
        <w:rPr>
          <w:b/>
        </w:rPr>
        <w:t>Place:</w:t>
      </w:r>
      <w:r>
        <w:t xml:space="preserve"> Central Illinois Regional Airport Conference Room 1</w:t>
      </w:r>
    </w:p>
    <w:p w14:paraId="00000003" w14:textId="6CA651CA" w:rsidR="00171C21" w:rsidRDefault="008120DC">
      <w:pPr>
        <w:spacing w:after="0"/>
        <w:rPr>
          <w:b/>
        </w:rPr>
      </w:pPr>
      <w:r>
        <w:rPr>
          <w:b/>
        </w:rPr>
        <w:t xml:space="preserve">Date: </w:t>
      </w:r>
      <w:r w:rsidR="0023381C">
        <w:rPr>
          <w:b/>
        </w:rPr>
        <w:t>October</w:t>
      </w:r>
      <w:r>
        <w:rPr>
          <w:b/>
        </w:rPr>
        <w:t xml:space="preserve"> </w:t>
      </w:r>
      <w:r w:rsidR="0023381C">
        <w:rPr>
          <w:b/>
        </w:rPr>
        <w:t>2nd</w:t>
      </w:r>
      <w:r>
        <w:rPr>
          <w:b/>
        </w:rPr>
        <w:t>, 2023</w:t>
      </w:r>
    </w:p>
    <w:p w14:paraId="00000004" w14:textId="335560BC" w:rsidR="00171C21" w:rsidRDefault="008120DC">
      <w:r>
        <w:rPr>
          <w:b/>
        </w:rPr>
        <w:t>Members in attendance</w:t>
      </w:r>
      <w:r>
        <w:rPr>
          <w:b/>
          <w:color w:val="FF0000"/>
        </w:rPr>
        <w:t xml:space="preserve">: </w:t>
      </w:r>
      <w:r>
        <w:rPr>
          <w:b/>
        </w:rPr>
        <w:t>Jeffrey Kroesch, Veronica Kroesch, Chizuko Tsukamoto, Bennet Morris, Katherine Scheck, , Dawn McBride</w:t>
      </w:r>
      <w:r w:rsidR="0023381C">
        <w:rPr>
          <w:b/>
        </w:rPr>
        <w:t>,</w:t>
      </w:r>
      <w:r w:rsidR="0023381C" w:rsidRPr="0023381C">
        <w:t xml:space="preserve"> </w:t>
      </w:r>
      <w:r w:rsidR="0023381C">
        <w:t>Brenda Guest</w:t>
      </w:r>
      <w:r w:rsidR="0077483A">
        <w:t>, Noah Davidson, Ryan Apple</w:t>
      </w:r>
    </w:p>
    <w:p w14:paraId="00000005" w14:textId="5104F983" w:rsidR="00171C21" w:rsidRDefault="008120DC">
      <w:r>
        <w:rPr>
          <w:b/>
        </w:rPr>
        <w:t>Excused Absence</w:t>
      </w:r>
      <w:r>
        <w:t>: Darren Sampson</w:t>
      </w:r>
      <w:r w:rsidR="0023381C">
        <w:t xml:space="preserve">, </w:t>
      </w:r>
      <w:r w:rsidR="0077483A">
        <w:t xml:space="preserve"> </w:t>
      </w:r>
      <w:r w:rsidR="0023381C">
        <w:rPr>
          <w:b/>
        </w:rPr>
        <w:t>Steven Campbell</w:t>
      </w:r>
      <w:r w:rsidR="0077483A">
        <w:rPr>
          <w:b/>
        </w:rPr>
        <w:t xml:space="preserve">, </w:t>
      </w:r>
      <w:r w:rsidR="007A087E">
        <w:rPr>
          <w:b/>
        </w:rPr>
        <w:t>Eric Sweetwood</w:t>
      </w:r>
    </w:p>
    <w:p w14:paraId="00000006" w14:textId="77777777" w:rsidR="00171C21" w:rsidRDefault="008120DC">
      <w:r>
        <w:rPr>
          <w:b/>
        </w:rPr>
        <w:t xml:space="preserve">Guest(s):  </w:t>
      </w:r>
      <w:r>
        <w:t>Sarah Adelman</w:t>
      </w:r>
    </w:p>
    <w:p w14:paraId="00000007" w14:textId="77777777" w:rsidR="00171C21" w:rsidRDefault="008120DC">
      <w:r>
        <w:t>Attendance notes:  Meeting was called to order   by Jeff Kroesch</w:t>
      </w:r>
    </w:p>
    <w:p w14:paraId="00000008" w14:textId="19BB6442" w:rsidR="00171C21" w:rsidRDefault="007748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9</w:t>
      </w:r>
      <w:r w:rsidR="008120DC">
        <w:rPr>
          <w:color w:val="000000"/>
        </w:rPr>
        <w:t xml:space="preserve"> members in attendance. This confirms that a quorum is present. </w:t>
      </w:r>
    </w:p>
    <w:p w14:paraId="00000009" w14:textId="77777777" w:rsidR="00171C21" w:rsidRDefault="008120DC">
      <w:pPr>
        <w:spacing w:after="0"/>
        <w:ind w:left="720"/>
      </w:pPr>
      <w:r>
        <w:t>(Members in attendance as noted above.)</w:t>
      </w:r>
    </w:p>
    <w:p w14:paraId="0000000A" w14:textId="77777777" w:rsidR="00171C21" w:rsidRDefault="00171C21">
      <w:pPr>
        <w:spacing w:after="0"/>
      </w:pPr>
    </w:p>
    <w:p w14:paraId="0000000B" w14:textId="02394742" w:rsidR="00171C21" w:rsidRDefault="008120DC">
      <w:r>
        <w:t xml:space="preserve">• </w:t>
      </w:r>
      <w:r>
        <w:rPr>
          <w:b/>
        </w:rPr>
        <w:t>Roll call of attendees</w:t>
      </w:r>
      <w:r>
        <w:t xml:space="preserve">: </w:t>
      </w:r>
      <w:r w:rsidR="0077483A">
        <w:t>9</w:t>
      </w:r>
      <w:r>
        <w:t xml:space="preserve"> members in attendance. This confirms that a quorum is present (We need 5 people there = ½ the members (9) + 1).   (Members in attendance as noted above.)</w:t>
      </w:r>
    </w:p>
    <w:p w14:paraId="0000000C" w14:textId="266CB1B0" w:rsidR="00171C21" w:rsidRDefault="008120DC">
      <w:r>
        <w:t>•</w:t>
      </w:r>
      <w:r w:rsidR="0077483A">
        <w:rPr>
          <w:b/>
        </w:rPr>
        <w:t>September</w:t>
      </w:r>
      <w:r>
        <w:rPr>
          <w:b/>
        </w:rPr>
        <w:t xml:space="preserve"> Meeting Minutes: </w:t>
      </w:r>
      <w:r w:rsidR="0077483A">
        <w:rPr>
          <w:b/>
        </w:rPr>
        <w:t>Approved Motioned by Brenda, seconded by Dawn</w:t>
      </w:r>
    </w:p>
    <w:p w14:paraId="0000000D" w14:textId="39DCBA9A" w:rsidR="00171C21" w:rsidRDefault="008120DC">
      <w:r>
        <w:t xml:space="preserve">Treasurer’s report: </w:t>
      </w:r>
      <w:r w:rsidR="0077483A">
        <w:t xml:space="preserve">Google charges have gone up to $66 a month going forward. Those are the webservices for our email and website. Flowers sent to funeral, and a vaccination for Sana required by school. September budget motioned by Veronica, seconded by Bennett and </w:t>
      </w:r>
      <w:r w:rsidR="007A087E">
        <w:t xml:space="preserve">all </w:t>
      </w:r>
      <w:r w:rsidR="0077483A">
        <w:t xml:space="preserve">approved. </w:t>
      </w:r>
      <w:r w:rsidR="0021260A">
        <w:t xml:space="preserve">Dawn will submit </w:t>
      </w:r>
      <w:r w:rsidR="006060FE">
        <w:t>a draft</w:t>
      </w:r>
      <w:r w:rsidR="0021260A">
        <w:t xml:space="preserve"> of </w:t>
      </w:r>
      <w:r w:rsidR="006060FE">
        <w:t>the committee</w:t>
      </w:r>
      <w:r w:rsidR="0021260A">
        <w:t xml:space="preserve"> budget for fiscal year and going </w:t>
      </w:r>
      <w:r w:rsidR="006060FE">
        <w:t>forward to</w:t>
      </w:r>
      <w:r w:rsidR="0021260A">
        <w:t xml:space="preserve"> City of Bloomington after meeting. We may propose an increase in funding due to current rates of </w:t>
      </w:r>
      <w:r w:rsidR="006060FE">
        <w:t>inflation and</w:t>
      </w:r>
      <w:r w:rsidR="0021260A">
        <w:t xml:space="preserve"> may be needed if still </w:t>
      </w:r>
      <w:r w:rsidR="006060FE">
        <w:t>want</w:t>
      </w:r>
      <w:r w:rsidR="0021260A">
        <w:t xml:space="preserve"> to add another student to the High School trip. </w:t>
      </w:r>
    </w:p>
    <w:p w14:paraId="6796FCDC" w14:textId="75AA17D4" w:rsidR="003A5108" w:rsidRDefault="003A5108">
      <w:r>
        <w:t xml:space="preserve">Motion to approve proposal for budget increase: </w:t>
      </w:r>
      <w:r w:rsidR="007A087E">
        <w:t xml:space="preserve">Motioned by </w:t>
      </w:r>
      <w:r w:rsidR="006060FE">
        <w:t>Kat,</w:t>
      </w:r>
      <w:r w:rsidR="007A087E">
        <w:t xml:space="preserve"> approved by Bennett, all in favor of approving.</w:t>
      </w:r>
    </w:p>
    <w:p w14:paraId="0000000E" w14:textId="47F633C7" w:rsidR="00171C21" w:rsidRDefault="008120DC">
      <w:r>
        <w:t>Junior to: No news</w:t>
      </w:r>
    </w:p>
    <w:p w14:paraId="0000000F" w14:textId="77777777" w:rsidR="00171C21" w:rsidRDefault="008120DC">
      <w:r>
        <w:t>Junior from: No news</w:t>
      </w:r>
    </w:p>
    <w:p w14:paraId="00000010" w14:textId="1D00A9E9" w:rsidR="00171C21" w:rsidRDefault="008120DC">
      <w:r>
        <w:t xml:space="preserve">New business: </w:t>
      </w:r>
    </w:p>
    <w:p w14:paraId="00000011" w14:textId="77777777" w:rsidR="00171C21" w:rsidRDefault="00171C21"/>
    <w:p w14:paraId="00000015" w14:textId="746AA4F3" w:rsidR="00171C21" w:rsidRDefault="008120DC" w:rsidP="0023381C">
      <w:r>
        <w:t xml:space="preserve">Chairman </w:t>
      </w:r>
      <w:r w:rsidR="006060FE">
        <w:t>Report:</w:t>
      </w:r>
      <w:r w:rsidR="007A087E">
        <w:t xml:space="preserve"> No new news about the tree. Jeff will reach out to Asahikawa to discuss adding another student </w:t>
      </w:r>
      <w:r w:rsidR="006060FE">
        <w:t>for a high</w:t>
      </w:r>
      <w:r w:rsidR="007A087E">
        <w:t xml:space="preserve"> school trip. We will </w:t>
      </w:r>
      <w:r w:rsidR="006060FE">
        <w:t>investigate</w:t>
      </w:r>
      <w:r w:rsidR="007A087E">
        <w:t xml:space="preserve"> if Ken can still tutor Japanese for the student going to </w:t>
      </w:r>
      <w:r w:rsidR="00AE644D">
        <w:t>As</w:t>
      </w:r>
      <w:r w:rsidR="007A087E">
        <w:t xml:space="preserve">ahikawa or perhaps Sanae down the road. </w:t>
      </w:r>
    </w:p>
    <w:p w14:paraId="00000016" w14:textId="77777777" w:rsidR="00171C21" w:rsidRDefault="00171C21"/>
    <w:p w14:paraId="00000017" w14:textId="3D34E728" w:rsidR="00171C21" w:rsidRDefault="008120DC">
      <w:r>
        <w:t xml:space="preserve">Highschool from: </w:t>
      </w:r>
      <w:r w:rsidR="001A3DFE">
        <w:t xml:space="preserve">Sana is doing fine; she is starting to open up a bit more. We need host family coverage for Christmas time. As well as finding a new family before spring break happens, the current host family will be traveling when their kids have spring break. </w:t>
      </w:r>
    </w:p>
    <w:p w14:paraId="00000018" w14:textId="196A01F4" w:rsidR="00171C21" w:rsidRDefault="008120DC">
      <w:r>
        <w:t xml:space="preserve">Highschool to: </w:t>
      </w:r>
      <w:r w:rsidR="00AE644D">
        <w:t xml:space="preserve"> Arisa seems to be doing </w:t>
      </w:r>
      <w:r w:rsidR="00AA301C">
        <w:t>fine and</w:t>
      </w:r>
      <w:r w:rsidR="00AE644D">
        <w:t xml:space="preserve"> has been updating her blog. </w:t>
      </w:r>
      <w:r w:rsidR="00AA301C">
        <w:t xml:space="preserve">We will need to begin selection of next student in the next couple months. </w:t>
      </w:r>
    </w:p>
    <w:p w14:paraId="0000001B" w14:textId="6FB0332E" w:rsidR="00171C21" w:rsidRDefault="008120DC">
      <w:r>
        <w:lastRenderedPageBreak/>
        <w:t xml:space="preserve">Junior from Asahikawa: </w:t>
      </w:r>
      <w:r w:rsidR="00AA301C">
        <w:t>No new news</w:t>
      </w:r>
    </w:p>
    <w:p w14:paraId="0000001C" w14:textId="77777777" w:rsidR="00171C21" w:rsidRDefault="00171C21"/>
    <w:p w14:paraId="0000001D" w14:textId="15249B8C" w:rsidR="00171C21" w:rsidRDefault="008120DC">
      <w:r>
        <w:t xml:space="preserve">Junior to Asahikawa: </w:t>
      </w:r>
      <w:r w:rsidR="00AA301C">
        <w:t>Meeting is scheduled for Nov 9</w:t>
      </w:r>
      <w:r w:rsidR="00AA301C" w:rsidRPr="00AA301C">
        <w:rPr>
          <w:vertAlign w:val="superscript"/>
        </w:rPr>
        <w:t>th</w:t>
      </w:r>
      <w:r w:rsidR="00AA301C">
        <w:t xml:space="preserve"> at junior high school to inform student about program. Jeff is working on the application. Will set up sub committee in last week of February for selection of students.</w:t>
      </w:r>
    </w:p>
    <w:p w14:paraId="0000001E" w14:textId="0DDFCD7E" w:rsidR="00171C21" w:rsidRDefault="008120DC">
      <w:r>
        <w:t xml:space="preserve">New/old business: </w:t>
      </w:r>
    </w:p>
    <w:p w14:paraId="3C311416" w14:textId="1F9AEAC7" w:rsidR="00AA301C" w:rsidRDefault="00AA301C">
      <w:r>
        <w:t xml:space="preserve">Chizuko wanted to discuss what went well or not from the anniversary event.  The long walk wasn’t the best, as there are a lot of older members and walking a long distance was not easy. Some old committee members didn’t realize about the event, some said they did not receive an invitation. So we need to organize a good directory of former members and students. We could use a group chat to help update on small/quick changes to itinerary that happened last minute and led to some confusion. </w:t>
      </w:r>
      <w:r w:rsidR="007C702D">
        <w:t xml:space="preserve">Some thought the translator wasn’t as professional as some may prefer. There are other options for translating services we can </w:t>
      </w:r>
      <w:r w:rsidR="001A3DFE">
        <w:t>investigate</w:t>
      </w:r>
      <w:r w:rsidR="007C702D">
        <w:t xml:space="preserve"> in the future. </w:t>
      </w:r>
      <w:r w:rsidR="001A3DFE">
        <w:t>Some</w:t>
      </w:r>
      <w:r w:rsidR="007C702D">
        <w:t xml:space="preserve"> things to work on for the next time.</w:t>
      </w:r>
    </w:p>
    <w:p w14:paraId="7CF23CD3" w14:textId="4D02ADC8" w:rsidR="007C702D" w:rsidRDefault="007C702D">
      <w:r>
        <w:t>December meeting will be our yearly picture</w:t>
      </w:r>
      <w:r w:rsidR="00301B7E">
        <w:t>, so dress for it please</w:t>
      </w:r>
    </w:p>
    <w:p w14:paraId="0000001F" w14:textId="746A469A" w:rsidR="00171C21" w:rsidRDefault="007C702D">
      <w:r>
        <w:t>M</w:t>
      </w:r>
      <w:r w:rsidR="008120DC">
        <w:t xml:space="preserve">otion to adjourn the meeting: </w:t>
      </w:r>
      <w:r>
        <w:t>Vote to dismiss Kat, seconded by Bennett at 7:42pm</w:t>
      </w:r>
    </w:p>
    <w:p w14:paraId="00000020" w14:textId="77777777" w:rsidR="00171C21" w:rsidRDefault="00171C21"/>
    <w:p w14:paraId="00000021" w14:textId="77777777" w:rsidR="00171C21" w:rsidRDefault="00171C21"/>
    <w:p w14:paraId="00000022" w14:textId="77777777" w:rsidR="00171C21" w:rsidRDefault="00171C21"/>
    <w:p w14:paraId="00000023" w14:textId="77777777" w:rsidR="00171C21" w:rsidRDefault="00171C21"/>
    <w:sectPr w:rsidR="00171C2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40E0"/>
    <w:multiLevelType w:val="multilevel"/>
    <w:tmpl w:val="112ACF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6528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21"/>
    <w:rsid w:val="00171C21"/>
    <w:rsid w:val="001A3DFE"/>
    <w:rsid w:val="0021260A"/>
    <w:rsid w:val="0023381C"/>
    <w:rsid w:val="00301B7E"/>
    <w:rsid w:val="003A5108"/>
    <w:rsid w:val="006060FE"/>
    <w:rsid w:val="0077483A"/>
    <w:rsid w:val="007A087E"/>
    <w:rsid w:val="007C702D"/>
    <w:rsid w:val="008120DC"/>
    <w:rsid w:val="00AA301C"/>
    <w:rsid w:val="00AE644D"/>
    <w:rsid w:val="00E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8339"/>
  <w15:docId w15:val="{16B4526D-0D3E-46D5-B710-3A53D159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4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B7141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ElMal6zro64yXTzznQnf4CTDzQ==">CgMxLjA4AHIhMUhoeXE3Z1Fyd3ZZTV9IajgtNmlYa0ZPUV8tQzNCZHZl</go:docsCustomData>
</go:gDocsCustomXmlDataStorage>
</file>

<file path=customXml/itemProps1.xml><?xml version="1.0" encoding="utf-8"?>
<ds:datastoreItem xmlns:ds="http://schemas.openxmlformats.org/officeDocument/2006/customXml" ds:itemID="{DBE5E486-EA84-428B-843E-60F212B88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Clapper</dc:creator>
  <cp:lastModifiedBy>Patrick Clapper</cp:lastModifiedBy>
  <cp:revision>4</cp:revision>
  <dcterms:created xsi:type="dcterms:W3CDTF">2023-10-03T00:44:00Z</dcterms:created>
  <dcterms:modified xsi:type="dcterms:W3CDTF">2023-11-06T13:56:00Z</dcterms:modified>
</cp:coreProperties>
</file>